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47DF545E" w14:textId="77777777" w:rsidTr="00ED5F48">
        <w:tc>
          <w:tcPr>
            <w:tcW w:w="2500" w:type="pct"/>
            <w:vAlign w:val="center"/>
          </w:tcPr>
          <w:p w14:paraId="623DCF36" w14:textId="65C07B9C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Haziran</w:t>
            </w:r>
          </w:p>
        </w:tc>
        <w:tc>
          <w:tcPr>
            <w:tcW w:w="2500" w:type="pct"/>
            <w:vAlign w:val="center"/>
          </w:tcPr>
          <w:p w14:paraId="784345F2" w14:textId="3A738DA9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078CC66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2BB33C3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0CFC099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36BC08C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0A2E324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25778C8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7C6E099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7FC5609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774E0D6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1BDDE7E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2CCCD69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2A2A6D4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4D0AFC7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5786A03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25744EB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7925E4C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76D4785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158C174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591BBA8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30BE95A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5B28E06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343079D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63D14DD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1E0C632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445E95C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16C1731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723609C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056903B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54EE4A6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55A88AD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6F5896F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53E6902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18623C2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0B2B816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22F560A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3F5BD51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31EE3DC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6A548B7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5DBA2EB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3859B30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62F5193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7D79483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54BA165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3257013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B7327" w14:textId="77777777" w:rsidR="00B93DE1" w:rsidRDefault="00B93DE1">
      <w:pPr>
        <w:spacing w:after="0"/>
      </w:pPr>
      <w:r>
        <w:separator/>
      </w:r>
    </w:p>
  </w:endnote>
  <w:endnote w:type="continuationSeparator" w:id="0">
    <w:p w14:paraId="5217D93C" w14:textId="77777777" w:rsidR="00B93DE1" w:rsidRDefault="00B93D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E5FC0" w14:textId="77777777" w:rsidR="00B93DE1" w:rsidRDefault="00B93DE1">
      <w:pPr>
        <w:spacing w:after="0"/>
      </w:pPr>
      <w:r>
        <w:separator/>
      </w:r>
    </w:p>
  </w:footnote>
  <w:footnote w:type="continuationSeparator" w:id="0">
    <w:p w14:paraId="0556FF49" w14:textId="77777777" w:rsidR="00B93DE1" w:rsidRDefault="00B93D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B5D73"/>
    <w:rsid w:val="000C5D2D"/>
    <w:rsid w:val="001274F3"/>
    <w:rsid w:val="0015110A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3DE1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4D853-130B-40BD-8533-B864B093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39:00Z</dcterms:created>
  <dcterms:modified xsi:type="dcterms:W3CDTF">2020-10-25T1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